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3B" w:rsidRPr="00CF0624" w:rsidRDefault="009F21BD" w:rsidP="00CF0624">
      <w:pPr>
        <w:pStyle w:val="a4"/>
        <w:ind w:left="330" w:firstLine="3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-123825</wp:posOffset>
                </wp:positionV>
                <wp:extent cx="1457325" cy="266700"/>
                <wp:effectExtent l="0" t="0" r="28575" b="1905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BD" w:rsidRPr="006D489A" w:rsidRDefault="009F21BD" w:rsidP="006D48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考資料１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590.25pt;margin-top:-9.75pt;width:11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">
                <v:textbox inset="5.85pt,.7pt,5.85pt,.7pt">
                  <w:txbxContent>
                    <w:p w:rsidR="009F21BD" w:rsidRPr="006D489A" w:rsidRDefault="009F21BD" w:rsidP="006D489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参考資料１－２</w:t>
                      </w:r>
                    </w:p>
                  </w:txbxContent>
                </v:textbox>
              </v:shape>
            </w:pict>
          </mc:Fallback>
        </mc:AlternateContent>
      </w:r>
      <w:r w:rsidR="00CF0624" w:rsidRPr="00CF0624">
        <w:rPr>
          <w:rFonts w:hint="eastAsia"/>
          <w:sz w:val="32"/>
          <w:szCs w:val="32"/>
        </w:rPr>
        <w:t>海</w:t>
      </w:r>
      <w:r w:rsidR="00CF0624">
        <w:rPr>
          <w:rFonts w:hint="eastAsia"/>
          <w:sz w:val="32"/>
          <w:szCs w:val="32"/>
        </w:rPr>
        <w:t xml:space="preserve">　</w:t>
      </w:r>
      <w:r w:rsidR="00CF0624" w:rsidRPr="00CF0624">
        <w:rPr>
          <w:rFonts w:hint="eastAsia"/>
          <w:sz w:val="32"/>
          <w:szCs w:val="32"/>
        </w:rPr>
        <w:t>域</w:t>
      </w:r>
    </w:p>
    <w:p w:rsidR="00BB7858" w:rsidRDefault="00BB7858" w:rsidP="00B1373B">
      <w:pPr>
        <w:pStyle w:val="a4"/>
        <w:ind w:left="330" w:firstLine="220"/>
      </w:pPr>
      <w:bookmarkStart w:id="0" w:name="_GoBack"/>
      <w:bookmarkEnd w:id="0"/>
    </w:p>
    <w:p w:rsidR="00BB7858" w:rsidRPr="004D1040" w:rsidRDefault="00BB7858" w:rsidP="00B1373B">
      <w:pPr>
        <w:pStyle w:val="a4"/>
        <w:ind w:left="330" w:firstLine="220"/>
      </w:pPr>
    </w:p>
    <w:p w:rsidR="00827EC5" w:rsidRDefault="00A73F6B" w:rsidP="00B1373B">
      <w:pPr>
        <w:jc w:val="center"/>
        <w:rPr>
          <w:rFonts w:hAnsi="ＭＳ ゴシック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53975</wp:posOffset>
            </wp:positionV>
            <wp:extent cx="6686550" cy="9277350"/>
            <wp:effectExtent l="0" t="0" r="0" b="0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109220</wp:posOffset>
                </wp:positionV>
                <wp:extent cx="90170" cy="90170"/>
                <wp:effectExtent l="0" t="0" r="24130" b="24130"/>
                <wp:wrapNone/>
                <wp:docPr id="29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2" o:spid="_x0000_s1026" style="position:absolute;left:0;text-align:left;margin-left:303.85pt;margin-top:8.6pt;width:7.1pt;height: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20650</wp:posOffset>
                </wp:positionV>
                <wp:extent cx="90170" cy="90170"/>
                <wp:effectExtent l="0" t="0" r="24130" b="24130"/>
                <wp:wrapNone/>
                <wp:docPr id="43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7" o:spid="_x0000_s1026" style="position:absolute;left:0;text-align:left;margin-left:293.45pt;margin-top:9.5pt;width:7.1pt;height: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" fillcolor="#00b050">
                <v:textbox inset="5.85pt,.7pt,5.85pt,.7pt"/>
              </v:oval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E3B6E" wp14:editId="62BA9691">
                <wp:simplePos x="0" y="0"/>
                <wp:positionH relativeFrom="column">
                  <wp:posOffset>3053715</wp:posOffset>
                </wp:positionH>
                <wp:positionV relativeFrom="paragraph">
                  <wp:posOffset>73660</wp:posOffset>
                </wp:positionV>
                <wp:extent cx="90170" cy="90170"/>
                <wp:effectExtent l="0" t="0" r="24130" b="24130"/>
                <wp:wrapNone/>
                <wp:docPr id="28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6" o:spid="_x0000_s1026" style="position:absolute;left:0;text-align:left;margin-left:240.45pt;margin-top:5.8pt;width:7.1pt;height: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F2DF1" wp14:editId="4C023FC1">
                <wp:simplePos x="0" y="0"/>
                <wp:positionH relativeFrom="column">
                  <wp:posOffset>3304540</wp:posOffset>
                </wp:positionH>
                <wp:positionV relativeFrom="paragraph">
                  <wp:posOffset>18415</wp:posOffset>
                </wp:positionV>
                <wp:extent cx="90170" cy="90170"/>
                <wp:effectExtent l="0" t="0" r="24130" b="24130"/>
                <wp:wrapNone/>
                <wp:docPr id="35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0" o:spid="_x0000_s1026" style="position:absolute;left:0;text-align:left;margin-left:260.2pt;margin-top:1.45pt;width:7.1pt;height: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" fillcolor="#00b050">
                <v:textbox inset="5.85pt,.7pt,5.85pt,.7pt"/>
              </v:oval>
            </w:pict>
          </mc:Fallback>
        </mc:AlternateContent>
      </w: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8576F6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3AE49" wp14:editId="5082115E">
                <wp:simplePos x="0" y="0"/>
                <wp:positionH relativeFrom="column">
                  <wp:posOffset>3329305</wp:posOffset>
                </wp:positionH>
                <wp:positionV relativeFrom="paragraph">
                  <wp:posOffset>75565</wp:posOffset>
                </wp:positionV>
                <wp:extent cx="672465" cy="239395"/>
                <wp:effectExtent l="0" t="0" r="13335" b="27305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393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5B0" w:rsidRDefault="005505B0" w:rsidP="005505B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湾(イ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15pt;margin-top:5.95pt;width:52.95pt;height:1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" fillcolor="#ff9">
                <v:textbox inset="1.5mm,,1.5mm">
                  <w:txbxContent>
                    <w:p w:rsidR="005505B0" w:rsidRDefault="005505B0" w:rsidP="005505B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6"/>
                          <w:szCs w:val="16"/>
                        </w:rPr>
                        <w:t>大阪湾(イ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3F6B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22555</wp:posOffset>
                </wp:positionV>
                <wp:extent cx="90170" cy="90170"/>
                <wp:effectExtent l="0" t="0" r="24130" b="24130"/>
                <wp:wrapNone/>
                <wp:docPr id="27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2" o:spid="_x0000_s1026" style="position:absolute;left:0;text-align:left;margin-left:212.2pt;margin-top:9.65pt;width:7.1pt;height: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" fillcolor="#00b050">
                <v:textbox inset="5.85pt,.7pt,5.85pt,.7pt"/>
              </v:oval>
            </w:pict>
          </mc:Fallback>
        </mc:AlternateContent>
      </w:r>
      <w:r w:rsidR="00A73F6B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74930</wp:posOffset>
                </wp:positionV>
                <wp:extent cx="90170" cy="90170"/>
                <wp:effectExtent l="0" t="0" r="24130" b="24130"/>
                <wp:wrapNone/>
                <wp:docPr id="34" name="Ova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9" o:spid="_x0000_s1026" style="position:absolute;left:0;text-align:left;margin-left:209.95pt;margin-top:5.9pt;width:7.1pt;height: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" fillcolor="#00b050">
                <v:textbox inset="5.85pt,.7pt,5.85pt,.7pt"/>
              </v:oval>
            </w:pict>
          </mc:Fallback>
        </mc:AlternateContent>
      </w: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29210</wp:posOffset>
                </wp:positionV>
                <wp:extent cx="90170" cy="90170"/>
                <wp:effectExtent l="0" t="0" r="24130" b="24130"/>
                <wp:wrapNone/>
                <wp:docPr id="26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9" o:spid="_x0000_s1026" style="position:absolute;left:0;text-align:left;margin-left:205.1pt;margin-top:2.3pt;width:7.1pt;height: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" fillcolor="#00b050">
                <v:textbox inset="5.85pt,.7pt,5.85pt,.7pt"/>
              </v:oval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29210</wp:posOffset>
                </wp:positionV>
                <wp:extent cx="90170" cy="90170"/>
                <wp:effectExtent l="0" t="0" r="24130" b="24130"/>
                <wp:wrapNone/>
                <wp:docPr id="25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6" o:spid="_x0000_s1026" style="position:absolute;left:0;text-align:left;margin-left:190.1pt;margin-top:2.3pt;width:7.1pt;height: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89865</wp:posOffset>
                </wp:positionV>
                <wp:extent cx="672465" cy="239395"/>
                <wp:effectExtent l="0" t="0" r="13335" b="2730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393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5B0" w:rsidRDefault="005505B0" w:rsidP="005505B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湾(ロ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98.75pt;margin-top:14.95pt;width:52.95pt;height:1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" fillcolor="#ff9">
                <v:textbox inset="1.5mm,,1.5mm">
                  <w:txbxContent>
                    <w:p w:rsidR="005505B0" w:rsidRDefault="005505B0" w:rsidP="005505B0">
                      <w:pPr>
                        <w:spacing w:line="20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大阪湾(ロ)</w:t>
                      </w:r>
                    </w:p>
                  </w:txbxContent>
                </v:textbox>
              </v:shape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48590</wp:posOffset>
                </wp:positionV>
                <wp:extent cx="90170" cy="90170"/>
                <wp:effectExtent l="0" t="0" r="24130" b="24130"/>
                <wp:wrapNone/>
                <wp:docPr id="24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026" style="position:absolute;left:0;text-align:left;margin-left:182.25pt;margin-top:11.7pt;width:7.1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" fillcolor="#00b050">
                <v:textbox inset="5.85pt,.7pt,5.85pt,.7pt"/>
              </v:oval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79705</wp:posOffset>
                </wp:positionV>
                <wp:extent cx="90170" cy="90170"/>
                <wp:effectExtent l="0" t="0" r="24130" b="24130"/>
                <wp:wrapNone/>
                <wp:docPr id="23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0" o:spid="_x0000_s1026" style="position:absolute;left:0;text-align:left;margin-left:166pt;margin-top:14.15pt;width:7.1pt;height: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" fillcolor="#00b050">
                <v:textbox inset="5.85pt,.7pt,5.85pt,.7pt"/>
              </v:oval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459220</wp:posOffset>
                </wp:positionH>
                <wp:positionV relativeFrom="paragraph">
                  <wp:posOffset>158115</wp:posOffset>
                </wp:positionV>
                <wp:extent cx="90170" cy="90170"/>
                <wp:effectExtent l="0" t="0" r="24130" b="24130"/>
                <wp:wrapNone/>
                <wp:docPr id="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" o:spid="_x0000_s1026" style="position:absolute;left:0;text-align:left;margin-left:508.6pt;margin-top:12.45pt;width:7.1pt;height:7.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" fillcolor="#00b050">
                <v:textbox inset="5.85pt,.7pt,5.85pt,.7pt"/>
              </v:oval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10795</wp:posOffset>
                </wp:positionV>
                <wp:extent cx="90170" cy="90170"/>
                <wp:effectExtent l="0" t="0" r="24130" b="24130"/>
                <wp:wrapNone/>
                <wp:docPr id="3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" o:spid="_x0000_s1026" style="position:absolute;left:0;text-align:left;margin-left:499.5pt;margin-top:.85pt;width:7.1pt;height:7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191135</wp:posOffset>
                </wp:positionV>
                <wp:extent cx="90170" cy="90170"/>
                <wp:effectExtent l="0" t="0" r="24130" b="24130"/>
                <wp:wrapNone/>
                <wp:docPr id="46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4" o:spid="_x0000_s1026" style="position:absolute;left:0;text-align:left;margin-left:492.4pt;margin-top:15.05pt;width:7.1pt;height: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10795</wp:posOffset>
                </wp:positionV>
                <wp:extent cx="90170" cy="90170"/>
                <wp:effectExtent l="0" t="0" r="24130" b="24130"/>
                <wp:wrapNone/>
                <wp:docPr id="47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5" o:spid="_x0000_s1026" style="position:absolute;left:0;text-align:left;margin-left:506.6pt;margin-top:.85pt;width:7.1pt;height: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" fillcolor="#00b050">
                <v:textbox inset="5.85pt,.7pt,5.85pt,.7pt"/>
              </v:oval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92710</wp:posOffset>
                </wp:positionV>
                <wp:extent cx="90170" cy="90170"/>
                <wp:effectExtent l="0" t="0" r="24130" b="24130"/>
                <wp:wrapNone/>
                <wp:docPr id="8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5" o:spid="_x0000_s1026" style="position:absolute;left:0;text-align:left;margin-left:407.6pt;margin-top:7.3pt;width:7.1pt;height:7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" fillcolor="#00b050">
                <v:textbox inset="5.85pt,.7pt,5.85pt,.7pt"/>
              </v:oval>
            </w:pict>
          </mc:Fallback>
        </mc:AlternateContent>
      </w:r>
    </w:p>
    <w:p w:rsidR="00E315B7" w:rsidRDefault="005E157E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D217F" wp14:editId="152AC5F4">
                <wp:simplePos x="0" y="0"/>
                <wp:positionH relativeFrom="column">
                  <wp:posOffset>4984750</wp:posOffset>
                </wp:positionH>
                <wp:positionV relativeFrom="paragraph">
                  <wp:posOffset>157480</wp:posOffset>
                </wp:positionV>
                <wp:extent cx="542925" cy="374650"/>
                <wp:effectExtent l="76200" t="152400" r="85725" b="158750"/>
                <wp:wrapNone/>
                <wp:docPr id="4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44293">
                          <a:off x="0" y="0"/>
                          <a:ext cx="542925" cy="37465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45720" rIns="5400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6" o:spid="_x0000_s1026" style="position:absolute;left:0;text-align:left;margin-left:392.5pt;margin-top:12.4pt;width:42.75pt;height:29.5pt;rotation:-2463834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" fillcolor="#548dd4" strokecolor="#548dd4">
                <v:textbox style="mso-fit-shape-to-text:t" inset="1.5mm,,1.5mm"/>
              </v:rect>
            </w:pict>
          </mc:Fallback>
        </mc:AlternateContent>
      </w:r>
      <w:r w:rsidR="00A73F6B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43087A" wp14:editId="7BA911CC">
                <wp:simplePos x="0" y="0"/>
                <wp:positionH relativeFrom="column">
                  <wp:posOffset>5991860</wp:posOffset>
                </wp:positionH>
                <wp:positionV relativeFrom="paragraph">
                  <wp:posOffset>1270</wp:posOffset>
                </wp:positionV>
                <wp:extent cx="90170" cy="90170"/>
                <wp:effectExtent l="0" t="0" r="24130" b="24130"/>
                <wp:wrapNone/>
                <wp:docPr id="5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26" style="position:absolute;left:0;text-align:left;margin-left:471.8pt;margin-top:.1pt;width:7.1pt;height:7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" fillcolor="#00b050">
                <v:textbox inset="5.85pt,.7pt,5.85pt,.7pt"/>
              </v:oval>
            </w:pict>
          </mc:Fallback>
        </mc:AlternateContent>
      </w:r>
      <w:r w:rsidR="00A73F6B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1CCB61" wp14:editId="0BB2FCEB">
                <wp:simplePos x="0" y="0"/>
                <wp:positionH relativeFrom="column">
                  <wp:posOffset>5901690</wp:posOffset>
                </wp:positionH>
                <wp:positionV relativeFrom="paragraph">
                  <wp:posOffset>91440</wp:posOffset>
                </wp:positionV>
                <wp:extent cx="90170" cy="90170"/>
                <wp:effectExtent l="0" t="0" r="24130" b="24130"/>
                <wp:wrapNone/>
                <wp:docPr id="6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7" o:spid="_x0000_s1026" style="position:absolute;left:0;text-align:left;margin-left:464.7pt;margin-top:7.2pt;width:7.1pt;height:7.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" fillcolor="#00b050">
                <v:textbox inset="5.85pt,.7pt,5.85pt,.7pt"/>
              </v:oval>
            </w:pict>
          </mc:Fallback>
        </mc:AlternateContent>
      </w:r>
      <w:r w:rsidR="00A73F6B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9D6B15" wp14:editId="6E21E8CE">
                <wp:simplePos x="0" y="0"/>
                <wp:positionH relativeFrom="column">
                  <wp:posOffset>5789930</wp:posOffset>
                </wp:positionH>
                <wp:positionV relativeFrom="paragraph">
                  <wp:posOffset>181610</wp:posOffset>
                </wp:positionV>
                <wp:extent cx="90170" cy="90170"/>
                <wp:effectExtent l="0" t="0" r="24130" b="24130"/>
                <wp:wrapNone/>
                <wp:docPr id="7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3" o:spid="_x0000_s1026" style="position:absolute;left:0;text-align:left;margin-left:455.9pt;margin-top:14.3pt;width:7.1pt;height:7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" fillcolor="#00b050">
                <v:textbox inset="5.85pt,.7pt,5.85pt,.7pt"/>
              </v:oval>
            </w:pict>
          </mc:Fallback>
        </mc:AlternateContent>
      </w: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35DEA0" wp14:editId="76AA820E">
                <wp:simplePos x="0" y="0"/>
                <wp:positionH relativeFrom="column">
                  <wp:posOffset>5414645</wp:posOffset>
                </wp:positionH>
                <wp:positionV relativeFrom="paragraph">
                  <wp:posOffset>180340</wp:posOffset>
                </wp:positionV>
                <wp:extent cx="2023110" cy="1365885"/>
                <wp:effectExtent l="0" t="0" r="15240" b="2476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365885"/>
                          <a:chOff x="0" y="0"/>
                          <a:chExt cx="2023110" cy="1365885"/>
                        </a:xfrm>
                      </wpg:grpSpPr>
                      <wps:wsp>
                        <wps:cNvPr id="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2023110" cy="123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Oval 2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4800" y="971550"/>
                            <a:ext cx="146050" cy="1460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2875" y="600075"/>
                            <a:ext cx="495935" cy="14732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2875" y="333375"/>
                            <a:ext cx="495935" cy="147320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  <a:ln w="9525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542925"/>
                            <a:ext cx="918845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627" w:rsidRPr="005C1A68" w:rsidRDefault="00297627" w:rsidP="0029762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生物特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285750"/>
                            <a:ext cx="10287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627" w:rsidRPr="00297627" w:rsidRDefault="00297627" w:rsidP="0029762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生物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828675"/>
                            <a:ext cx="12287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48" w:rsidRPr="00A54548" w:rsidRDefault="00A54548" w:rsidP="00A54548">
                              <w:pPr>
                                <w:rPr>
                                  <w:szCs w:val="22"/>
                                </w:rPr>
                              </w:pPr>
                              <w:r w:rsidRPr="00A54548">
                                <w:rPr>
                                  <w:rFonts w:hint="eastAsia"/>
                                  <w:szCs w:val="22"/>
                                </w:rPr>
                                <w:t>生物特Ａから除外される</w:t>
                              </w:r>
                              <w:r w:rsidR="00E11B2A">
                                <w:rPr>
                                  <w:rFonts w:hint="eastAsia"/>
                                  <w:szCs w:val="22"/>
                                </w:rPr>
                                <w:t>港</w:t>
                              </w:r>
                              <w:r w:rsidRPr="00A54548">
                                <w:rPr>
                                  <w:rFonts w:hint="eastAsia"/>
                                  <w:szCs w:val="22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53340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48" w:rsidRPr="00297627" w:rsidRDefault="00A54548" w:rsidP="00A54548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凡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" o:spid="_x0000_s1028" style="position:absolute;left:0;text-align:left;margin-left:426.35pt;margin-top:14.2pt;width:159.3pt;height:107.55pt;z-index:251678720" coordsize="20231,1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">
                <v:rect id="Rectangle 39" o:spid="_x0000_s1029" style="position:absolute;top:1333;width:20231;height:1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/>
                </v:rect>
                <v:oval id="Oval 252" o:spid="_x0000_s1030" style="position:absolute;left:3048;top:9715;width:1460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JuMQA&#10;AADbAAAADwAAAGRycy9kb3ducmV2LnhtbESPT2vCQBTE70K/w/IKvdVNW9ASs5EqKNaTWsHrI/vy&#10;z+zbNLtN0m/fFQoeh5n5DZMsR9OInjpXWVbwMo1AEGdWV1woOH9tnt9BOI+ssbFMCn7JwTJ9mCQY&#10;azvwkfqTL0SAsItRQel9G0vpspIMuqltiYOX286gD7IrpO5wCHDTyNcomkmDFYeFEltal5RdTz9G&#10;wWd1uOjVzm+L+Xe9pX6TD/taKvX0OH4sQHga/T38395pBW8zuH0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ybjEAAAA2wAAAA8AAAAAAAAAAAAAAAAAmAIAAGRycy9k&#10;b3ducmV2LnhtbFBLBQYAAAAABAAEAPUAAACJAwAAAAA=&#10;" fillcolor="#00b050">
                  <o:lock v:ext="edit" aspectratio="t"/>
                  <v:textbox inset="5.85pt,.7pt,5.85pt,.7pt"/>
                </v:oval>
                <v:rect id="Rectangle 40" o:spid="_x0000_s1031" style="position:absolute;left:1428;top:6000;width:4960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S4MQA&#10;AADbAAAADwAAAGRycy9kb3ducmV2LnhtbESPQWvCQBSE74L/YXmCN91U0bZpNiJFsaAXU+n5dfc1&#10;Cc2+TbOrpv++WxA8DjPzDZOtetuIC3W+dqzgYZqAINbO1FwqOL1vJ08gfEA22DgmBb/kYZUPBxmm&#10;xl35SJcilCJC2KeooAqhTaX0uiKLfupa4uh9uc5iiLIrpenwGuG2kbMkWUqLNceFClt6rUh/F2er&#10;QD/P64+FPHyelvr4s9P7TRtkotR41K9fQATqwz18a78ZBfNH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EuDEAAAA2wAAAA8AAAAAAAAAAAAAAAAAmAIAAGRycy9k&#10;b3ducmV2LnhtbFBLBQYAAAAABAAEAPUAAACJAwAAAAA=&#10;" fillcolor="#06f" strokecolor="#0070c0">
                  <v:textbox inset="5.85pt,.7pt,5.85pt,.7pt"/>
                </v:rect>
                <v:rect id="Rectangle 41" o:spid="_x0000_s1032" style="position:absolute;left:1428;top:3333;width:4960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yyMEA&#10;AADbAAAADwAAAGRycy9kb3ducmV2LnhtbERPyWrDMBC9B/IPYgK9xXJrKI5jOZSWlt5ClpYcB2lq&#10;m1ojYymOm6+vDoEcH28vN5PtxEiDbx0reExSEMTamZZrBcfD+zIH4QOywc4xKfgjD5tqPiuxMO7C&#10;Oxr3oRYxhH2BCpoQ+kJKrxuy6BPXE0fuxw0WQ4RDLc2AlxhuO/mUps/SYsuxocGeXhvSv/uzVXD6&#10;yqc87d++nd5es3De6RV9aKUeFtPLGkSgKdzFN/enUZDFsfFL/AG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s8sjBAAAA2wAAAA8AAAAAAAAAAAAAAAAAmAIAAGRycy9kb3du&#10;cmV2LnhtbFBLBQYAAAAABAAEAPUAAACGAwAAAAA=&#10;" fillcolor="#92cddc" strokecolor="#92cddc">
                  <v:textbox inset="5.85pt,.7pt,5.85pt,.7pt"/>
                </v:rect>
                <v:shape id="Text Box 42" o:spid="_x0000_s1033" type="#_x0000_t202" style="position:absolute;left:7429;top:5429;width:918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8F8MA&#10;AADbAAAADwAAAGRycy9kb3ducmV2LnhtbESPQWvCQBSE7wX/w/KE3pqNLRRNXSUNlDbHqHh+ZF+T&#10;aPZtyG7N2l/fLQgeh5n5hllvg+nFhUbXWVawSFIQxLXVHTcKDvuPpyUI55E19pZJwZUcbDezhzVm&#10;2k5c0WXnGxEh7DJU0Ho/ZFK6uiWDLrEDcfS+7WjQRzk2Uo84Rbjp5XOavkqDHceFFgcqWqrPux+j&#10;oDzS9XOJfTUUp/P0G5r3MtdBqcd5yN9AeAr+Hr61v7SClxX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T8F8MAAADbAAAADwAAAAAAAAAAAAAAAACYAgAAZHJzL2Rv&#10;d25yZXYueG1sUEsFBgAAAAAEAAQA9QAAAIgDAAAAAA==&#10;" stroked="f">
                  <v:textbox inset="5.85pt,.7pt,5.85pt,.7pt">
                    <w:txbxContent>
                      <w:p w:rsidR="00297627" w:rsidRPr="005C1A68" w:rsidRDefault="00297627" w:rsidP="00297627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生物特Ａ</w:t>
                        </w:r>
                      </w:p>
                    </w:txbxContent>
                  </v:textbox>
                </v:shape>
                <v:shape id="Text Box 43" o:spid="_x0000_s1034" type="#_x0000_t202" style="position:absolute;left:7239;top:2857;width:1028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m974A&#10;AADbAAAADwAAAGRycy9kb3ducmV2LnhtbERPTYvCMBC9C/6HMII3myoi0jUWV5Bdj7rieWhm226b&#10;SWmijf56cxD2+HjfmzyYVtypd7VlBfMkBUFcWF1zqeDyc5itQTiPrLG1TAoe5CDfjkcbzLQd+ET3&#10;sy9FDGGXoYLK+y6T0hUVGXSJ7Ygj92t7gz7CvpS6xyGGm1Yu0nQlDdYcGyrsaF9R0ZxvRsHxSo+v&#10;Nbanbv/XDM9Qfh53Oig1nYTdBwhPwf+L3+5vrWAZ18cv8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oJve+AAAA2wAAAA8AAAAAAAAAAAAAAAAAmAIAAGRycy9kb3ducmV2&#10;LnhtbFBLBQYAAAAABAAEAPUAAACDAwAAAAA=&#10;" stroked="f">
                  <v:textbox inset="5.85pt,.7pt,5.85pt,.7pt">
                    <w:txbxContent>
                      <w:p w:rsidR="00297627" w:rsidRPr="00297627" w:rsidRDefault="00297627" w:rsidP="0029762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生物Ａ</w:t>
                        </w:r>
                      </w:p>
                    </w:txbxContent>
                  </v:textbox>
                </v:shape>
                <v:shape id="Text Box 253" o:spid="_x0000_s1035" type="#_x0000_t202" style="position:absolute;left:7524;top:8286;width:12288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DbMAA&#10;AADbAAAADwAAAGRycy9kb3ducmV2LnhtbESPzarCMBSE9xd8h3AEd9dUEZFqFBVEXfqD60NzbKvN&#10;SWmijT69uXDB5TAz3zCzRTCVeFLjSssKBv0EBHFmdcm5gvNp8zsB4TyyxsoyKXiRg8W88zPDVNuW&#10;D/Q8+lxECLsUFRTe16mULivIoOvbmjh6V9sY9FE2udQNthFuKjlMkrE0WHJcKLCmdUHZ/fgwCvYX&#10;em0nWB3q9e3evkO+2i91UKrXDcspCE/Bf8P/7Z1WMBrA35f4A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SDbMAAAADbAAAADwAAAAAAAAAAAAAAAACYAgAAZHJzL2Rvd25y&#10;ZXYueG1sUEsFBgAAAAAEAAQA9QAAAIUDAAAAAA==&#10;" stroked="f">
                  <v:textbox inset="5.85pt,.7pt,5.85pt,.7pt">
                    <w:txbxContent>
                      <w:p w:rsidR="00A54548" w:rsidRPr="00A54548" w:rsidRDefault="00A54548" w:rsidP="00A54548">
                        <w:pPr>
                          <w:rPr>
                            <w:szCs w:val="22"/>
                          </w:rPr>
                        </w:pPr>
                        <w:r w:rsidRPr="00A54548">
                          <w:rPr>
                            <w:rFonts w:hint="eastAsia"/>
                            <w:szCs w:val="22"/>
                          </w:rPr>
                          <w:t>生物特Ａから除外される</w:t>
                        </w:r>
                        <w:r w:rsidR="00E11B2A">
                          <w:rPr>
                            <w:rFonts w:hint="eastAsia"/>
                            <w:szCs w:val="22"/>
                          </w:rPr>
                          <w:t>港</w:t>
                        </w:r>
                        <w:r w:rsidRPr="00A54548">
                          <w:rPr>
                            <w:rFonts w:hint="eastAsia"/>
                            <w:szCs w:val="22"/>
                          </w:rPr>
                          <w:t>等</w:t>
                        </w:r>
                      </w:p>
                    </w:txbxContent>
                  </v:textbox>
                </v:shape>
                <v:shape id="Text Box 256" o:spid="_x0000_s1036" type="#_x0000_t202" style="position:absolute;left:7334;width:533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dG8AA&#10;AADbAAAADwAAAGRycy9kb3ducmV2LnhtbESPzarCMBSE9xd8h3AEd9dUEZFqFBXk6tIfXB+aY1tt&#10;TkqTa6NPbwTB5TAz3zCzRTCVuFPjSssKBv0EBHFmdcm5gtNx8zsB4TyyxsoyKXiQg8W88zPDVNuW&#10;93Q/+FxECLsUFRTe16mULivIoOvbmjh6F9sY9FE2udQNthFuKjlMkrE0WHJcKLCmdUHZ7fBvFOzO&#10;9PibYLWv19db+wz5arfUQaleNyynIDwF/w1/2lutYDSE9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YdG8AAAADbAAAADwAAAAAAAAAAAAAAAACYAgAAZHJzL2Rvd25y&#10;ZXYueG1sUEsFBgAAAAAEAAQA9QAAAIUDAAAAAA==&#10;" stroked="f">
                  <v:textbox inset="5.85pt,.7pt,5.85pt,.7pt">
                    <w:txbxContent>
                      <w:p w:rsidR="00A54548" w:rsidRPr="00297627" w:rsidRDefault="00A54548" w:rsidP="00A54548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凡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CD3156" wp14:editId="14EA6DB0">
                <wp:simplePos x="0" y="0"/>
                <wp:positionH relativeFrom="column">
                  <wp:posOffset>5501640</wp:posOffset>
                </wp:positionH>
                <wp:positionV relativeFrom="paragraph">
                  <wp:posOffset>4445</wp:posOffset>
                </wp:positionV>
                <wp:extent cx="90170" cy="90170"/>
                <wp:effectExtent l="0" t="0" r="24130" b="24130"/>
                <wp:wrapNone/>
                <wp:docPr id="9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8" o:spid="_x0000_s1026" style="position:absolute;left:0;text-align:left;margin-left:433.2pt;margin-top:.35pt;width:7.1pt;height:7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7EAA52" wp14:editId="1658CACE">
                <wp:simplePos x="0" y="0"/>
                <wp:positionH relativeFrom="column">
                  <wp:posOffset>5411470</wp:posOffset>
                </wp:positionH>
                <wp:positionV relativeFrom="paragraph">
                  <wp:posOffset>94615</wp:posOffset>
                </wp:positionV>
                <wp:extent cx="90170" cy="90170"/>
                <wp:effectExtent l="0" t="0" r="24130" b="24130"/>
                <wp:wrapNone/>
                <wp:docPr id="10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o:spid="_x0000_s1026" style="position:absolute;left:0;text-align:left;margin-left:426.1pt;margin-top:7.45pt;width:7.1pt;height:7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" fillcolor="#00b050">
                <v:textbox inset="5.85pt,.7pt,5.85pt,.7pt"/>
              </v:oval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691175" wp14:editId="44CFABEE">
                <wp:simplePos x="0" y="0"/>
                <wp:positionH relativeFrom="column">
                  <wp:posOffset>5222875</wp:posOffset>
                </wp:positionH>
                <wp:positionV relativeFrom="paragraph">
                  <wp:posOffset>5715</wp:posOffset>
                </wp:positionV>
                <wp:extent cx="90170" cy="90170"/>
                <wp:effectExtent l="0" t="0" r="24130" b="24130"/>
                <wp:wrapNone/>
                <wp:docPr id="11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6" o:spid="_x0000_s1026" style="position:absolute;left:0;text-align:left;margin-left:411.25pt;margin-top:.45pt;width:7.1pt;height:7.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039356" wp14:editId="1A384E32">
                <wp:simplePos x="0" y="0"/>
                <wp:positionH relativeFrom="column">
                  <wp:posOffset>5034280</wp:posOffset>
                </wp:positionH>
                <wp:positionV relativeFrom="paragraph">
                  <wp:posOffset>158115</wp:posOffset>
                </wp:positionV>
                <wp:extent cx="90170" cy="90170"/>
                <wp:effectExtent l="0" t="0" r="24130" b="24130"/>
                <wp:wrapNone/>
                <wp:docPr id="12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7" o:spid="_x0000_s1026" style="position:absolute;left:0;text-align:left;margin-left:396.4pt;margin-top:12.45pt;width:7.1pt;height:7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C82B1" wp14:editId="49CEB8C9">
                <wp:simplePos x="0" y="0"/>
                <wp:positionH relativeFrom="column">
                  <wp:posOffset>3949065</wp:posOffset>
                </wp:positionH>
                <wp:positionV relativeFrom="paragraph">
                  <wp:posOffset>71120</wp:posOffset>
                </wp:positionV>
                <wp:extent cx="672465" cy="239395"/>
                <wp:effectExtent l="0" t="0" r="13335" b="2730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393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5B0" w:rsidRDefault="005505B0" w:rsidP="005505B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湾(ハ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310.95pt;margin-top:5.6pt;width:52.95pt;height:1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" fillcolor="#ff9">
                <v:textbox inset="1.5mm,,1.5mm">
                  <w:txbxContent>
                    <w:p w:rsidR="005505B0" w:rsidRDefault="005505B0" w:rsidP="005505B0">
                      <w:pPr>
                        <w:spacing w:line="20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大阪湾(ハ)</w:t>
                      </w:r>
                    </w:p>
                  </w:txbxContent>
                </v:textbox>
              </v:shape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93D3DC" wp14:editId="3433546C">
                <wp:simplePos x="0" y="0"/>
                <wp:positionH relativeFrom="column">
                  <wp:posOffset>4895850</wp:posOffset>
                </wp:positionH>
                <wp:positionV relativeFrom="paragraph">
                  <wp:posOffset>147955</wp:posOffset>
                </wp:positionV>
                <wp:extent cx="90170" cy="90170"/>
                <wp:effectExtent l="0" t="0" r="24130" b="24130"/>
                <wp:wrapNone/>
                <wp:docPr id="13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0" o:spid="_x0000_s1026" style="position:absolute;left:0;text-align:left;margin-left:385.5pt;margin-top:11.65pt;width:7.1pt;height:7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" fillcolor="#00b050">
                <v:textbox inset="5.85pt,.7pt,5.85pt,.7pt"/>
              </v:oval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3A813C" wp14:editId="4F7CB802">
                <wp:simplePos x="0" y="0"/>
                <wp:positionH relativeFrom="column">
                  <wp:posOffset>4644390</wp:posOffset>
                </wp:positionH>
                <wp:positionV relativeFrom="paragraph">
                  <wp:posOffset>48260</wp:posOffset>
                </wp:positionV>
                <wp:extent cx="90170" cy="90170"/>
                <wp:effectExtent l="0" t="0" r="24130" b="24130"/>
                <wp:wrapNone/>
                <wp:docPr id="14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1" o:spid="_x0000_s1026" style="position:absolute;left:0;text-align:left;margin-left:365.7pt;margin-top:3.8pt;width:7.1pt;height:7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ABFD10" wp14:editId="271854F0">
                <wp:simplePos x="0" y="0"/>
                <wp:positionH relativeFrom="column">
                  <wp:posOffset>4358005</wp:posOffset>
                </wp:positionH>
                <wp:positionV relativeFrom="paragraph">
                  <wp:posOffset>116840</wp:posOffset>
                </wp:positionV>
                <wp:extent cx="90170" cy="90170"/>
                <wp:effectExtent l="0" t="0" r="24130" b="24130"/>
                <wp:wrapNone/>
                <wp:docPr id="15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2" o:spid="_x0000_s1026" style="position:absolute;left:0;text-align:left;margin-left:343.15pt;margin-top:9.2pt;width:7.1pt;height:7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7F340E" wp14:editId="09FCF81F">
                <wp:simplePos x="0" y="0"/>
                <wp:positionH relativeFrom="column">
                  <wp:posOffset>4252595</wp:posOffset>
                </wp:positionH>
                <wp:positionV relativeFrom="paragraph">
                  <wp:posOffset>145415</wp:posOffset>
                </wp:positionV>
                <wp:extent cx="90170" cy="90170"/>
                <wp:effectExtent l="0" t="0" r="24130" b="24130"/>
                <wp:wrapNone/>
                <wp:docPr id="16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" o:spid="_x0000_s1026" style="position:absolute;left:0;text-align:left;margin-left:334.85pt;margin-top:11.45pt;width:7.1pt;height:7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77AA1" wp14:editId="27B84343">
                <wp:simplePos x="0" y="0"/>
                <wp:positionH relativeFrom="column">
                  <wp:posOffset>1557020</wp:posOffset>
                </wp:positionH>
                <wp:positionV relativeFrom="paragraph">
                  <wp:posOffset>154940</wp:posOffset>
                </wp:positionV>
                <wp:extent cx="90170" cy="90170"/>
                <wp:effectExtent l="0" t="0" r="24130" b="24130"/>
                <wp:wrapNone/>
                <wp:docPr id="22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7" o:spid="_x0000_s1026" style="position:absolute;left:0;text-align:left;margin-left:122.6pt;margin-top:12.2pt;width:7.1pt;height: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933D6" wp14:editId="0D46720F">
                <wp:simplePos x="0" y="0"/>
                <wp:positionH relativeFrom="column">
                  <wp:posOffset>1722755</wp:posOffset>
                </wp:positionH>
                <wp:positionV relativeFrom="paragraph">
                  <wp:posOffset>29210</wp:posOffset>
                </wp:positionV>
                <wp:extent cx="672465" cy="239395"/>
                <wp:effectExtent l="0" t="0" r="13335" b="2730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393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5B0" w:rsidRDefault="005505B0" w:rsidP="005505B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湾(ニ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35.65pt;margin-top:2.3pt;width:52.95pt;height:1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" fillcolor="#ff9">
                <v:textbox inset="1.5mm,,1.5mm">
                  <w:txbxContent>
                    <w:p w:rsidR="005505B0" w:rsidRDefault="005505B0" w:rsidP="005505B0">
                      <w:pPr>
                        <w:spacing w:line="20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大阪湾(ニ)</w:t>
                      </w:r>
                    </w:p>
                  </w:txbxContent>
                </v:textbox>
              </v:shape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270B4" wp14:editId="26FA9FA1">
                <wp:simplePos x="0" y="0"/>
                <wp:positionH relativeFrom="column">
                  <wp:posOffset>4032250</wp:posOffset>
                </wp:positionH>
                <wp:positionV relativeFrom="paragraph">
                  <wp:posOffset>48895</wp:posOffset>
                </wp:positionV>
                <wp:extent cx="90170" cy="90170"/>
                <wp:effectExtent l="0" t="0" r="24130" b="24130"/>
                <wp:wrapNone/>
                <wp:docPr id="17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2" o:spid="_x0000_s1026" style="position:absolute;left:0;text-align:left;margin-left:317.5pt;margin-top:3.85pt;width:7.1pt;height:7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CAAF16" wp14:editId="35ABE9C3">
                <wp:simplePos x="0" y="0"/>
                <wp:positionH relativeFrom="column">
                  <wp:posOffset>3949065</wp:posOffset>
                </wp:positionH>
                <wp:positionV relativeFrom="paragraph">
                  <wp:posOffset>123825</wp:posOffset>
                </wp:positionV>
                <wp:extent cx="90170" cy="90170"/>
                <wp:effectExtent l="0" t="0" r="24130" b="24130"/>
                <wp:wrapNone/>
                <wp:docPr id="18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3" o:spid="_x0000_s1026" style="position:absolute;left:0;text-align:left;margin-left:310.95pt;margin-top:9.75pt;width:7.1pt;height:7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3A09A" wp14:editId="1AA507B8">
                <wp:simplePos x="0" y="0"/>
                <wp:positionH relativeFrom="column">
                  <wp:posOffset>3496310</wp:posOffset>
                </wp:positionH>
                <wp:positionV relativeFrom="paragraph">
                  <wp:posOffset>185420</wp:posOffset>
                </wp:positionV>
                <wp:extent cx="90170" cy="90170"/>
                <wp:effectExtent l="0" t="0" r="24130" b="24130"/>
                <wp:wrapNone/>
                <wp:docPr id="19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4" o:spid="_x0000_s1026" style="position:absolute;left:0;text-align:left;margin-left:275.3pt;margin-top:14.6pt;width:7.1pt;height:7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5D42B" wp14:editId="6E49438B">
                <wp:simplePos x="0" y="0"/>
                <wp:positionH relativeFrom="column">
                  <wp:posOffset>3768725</wp:posOffset>
                </wp:positionH>
                <wp:positionV relativeFrom="paragraph">
                  <wp:posOffset>95250</wp:posOffset>
                </wp:positionV>
                <wp:extent cx="90170" cy="90170"/>
                <wp:effectExtent l="0" t="0" r="24130" b="24130"/>
                <wp:wrapNone/>
                <wp:docPr id="45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3" o:spid="_x0000_s1026" style="position:absolute;left:0;text-align:left;margin-left:296.75pt;margin-top:7.5pt;width:7.1pt;height:7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" fillcolor="#00b050">
                <v:textbox inset="5.85pt,.7pt,5.85pt,.7pt"/>
              </v:oval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B1281B" wp14:editId="265C49FC">
                <wp:simplePos x="0" y="0"/>
                <wp:positionH relativeFrom="column">
                  <wp:posOffset>3395980</wp:posOffset>
                </wp:positionH>
                <wp:positionV relativeFrom="paragraph">
                  <wp:posOffset>20320</wp:posOffset>
                </wp:positionV>
                <wp:extent cx="90170" cy="90170"/>
                <wp:effectExtent l="0" t="0" r="24130" b="24130"/>
                <wp:wrapNone/>
                <wp:docPr id="20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5" o:spid="_x0000_s1026" style="position:absolute;left:0;text-align:left;margin-left:267.4pt;margin-top:1.6pt;width:7.1pt;height:7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F0889" wp14:editId="33474E41">
                <wp:simplePos x="0" y="0"/>
                <wp:positionH relativeFrom="column">
                  <wp:posOffset>1826260</wp:posOffset>
                </wp:positionH>
                <wp:positionV relativeFrom="paragraph">
                  <wp:posOffset>159385</wp:posOffset>
                </wp:positionV>
                <wp:extent cx="90170" cy="90170"/>
                <wp:effectExtent l="0" t="0" r="24130" b="24130"/>
                <wp:wrapNone/>
                <wp:docPr id="44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0" o:spid="_x0000_s1026" style="position:absolute;left:0;text-align:left;margin-left:143.8pt;margin-top:12.55pt;width:7.1pt;height: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" fillcolor="#00b050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91EF53" wp14:editId="66972994">
                <wp:simplePos x="0" y="0"/>
                <wp:positionH relativeFrom="column">
                  <wp:posOffset>2880360</wp:posOffset>
                </wp:positionH>
                <wp:positionV relativeFrom="paragraph">
                  <wp:posOffset>207645</wp:posOffset>
                </wp:positionV>
                <wp:extent cx="381000" cy="349250"/>
                <wp:effectExtent l="0" t="0" r="19050" b="12700"/>
                <wp:wrapNone/>
                <wp:docPr id="49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49250"/>
                        </a:xfrm>
                        <a:custGeom>
                          <a:avLst/>
                          <a:gdLst>
                            <a:gd name="T0" fmla="*/ 498 w 600"/>
                            <a:gd name="T1" fmla="*/ 0 h 550"/>
                            <a:gd name="T2" fmla="*/ 600 w 600"/>
                            <a:gd name="T3" fmla="*/ 0 h 550"/>
                            <a:gd name="T4" fmla="*/ 498 w 600"/>
                            <a:gd name="T5" fmla="*/ 405 h 550"/>
                            <a:gd name="T6" fmla="*/ 345 w 600"/>
                            <a:gd name="T7" fmla="*/ 550 h 550"/>
                            <a:gd name="T8" fmla="*/ 150 w 600"/>
                            <a:gd name="T9" fmla="*/ 550 h 550"/>
                            <a:gd name="T10" fmla="*/ 0 w 600"/>
                            <a:gd name="T11" fmla="*/ 270 h 550"/>
                            <a:gd name="T12" fmla="*/ 405 w 600"/>
                            <a:gd name="T13" fmla="*/ 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00" h="550">
                              <a:moveTo>
                                <a:pt x="498" y="0"/>
                              </a:moveTo>
                              <a:lnTo>
                                <a:pt x="600" y="0"/>
                              </a:lnTo>
                              <a:lnTo>
                                <a:pt x="498" y="405"/>
                              </a:lnTo>
                              <a:lnTo>
                                <a:pt x="345" y="550"/>
                              </a:lnTo>
                              <a:lnTo>
                                <a:pt x="150" y="550"/>
                              </a:lnTo>
                              <a:lnTo>
                                <a:pt x="0" y="270"/>
                              </a:lnTo>
                              <a:lnTo>
                                <a:pt x="405" y="0"/>
                              </a:lnTo>
                            </a:path>
                          </a:pathLst>
                        </a:custGeom>
                        <a:solidFill>
                          <a:srgbClr val="548DD4"/>
                        </a:solidFill>
                        <a:ln w="9525" cap="flat" cmpd="sng">
                          <a:solidFill>
                            <a:srgbClr val="548DD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45720" rIns="5400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26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1.7pt,16.35pt,256.8pt,16.35pt,251.7pt,36.6pt,244.05pt,43.85pt,234.3pt,43.85pt,226.8pt,29.85pt,247.05pt,16.35pt" coordsize="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" fillcolor="#548dd4" strokecolor="#548dd4">
                <v:path arrowok="t" o:connecttype="custom" o:connectlocs="316230,0;381000,0;316230,257175;219075,349250;95250,349250;0,171450;257175,0" o:connectangles="0,0,0,0,0,0,0"/>
              </v:polyline>
            </w:pict>
          </mc:Fallback>
        </mc:AlternateContent>
      </w:r>
    </w:p>
    <w:p w:rsidR="00E315B7" w:rsidRDefault="00A73F6B" w:rsidP="00827EC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22F838" wp14:editId="689953EF">
                <wp:simplePos x="0" y="0"/>
                <wp:positionH relativeFrom="column">
                  <wp:posOffset>3240405</wp:posOffset>
                </wp:positionH>
                <wp:positionV relativeFrom="paragraph">
                  <wp:posOffset>177800</wp:posOffset>
                </wp:positionV>
                <wp:extent cx="90170" cy="90170"/>
                <wp:effectExtent l="0" t="0" r="24130" b="24130"/>
                <wp:wrapNone/>
                <wp:docPr id="2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6" o:spid="_x0000_s1026" style="position:absolute;left:0;text-align:left;margin-left:255.15pt;margin-top:14pt;width:7.1pt;height:7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" fillcolor="#00b050">
                <v:textbox inset="5.85pt,.7pt,5.85pt,.7pt"/>
              </v:oval>
            </w:pict>
          </mc:Fallback>
        </mc:AlternateContent>
      </w: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E315B7" w:rsidRDefault="00E315B7" w:rsidP="00827EC5">
      <w:pPr>
        <w:jc w:val="center"/>
        <w:rPr>
          <w:rFonts w:ascii="ＭＳ ゴシック" w:eastAsia="ＭＳ ゴシック" w:hAnsi="ＭＳ ゴシック"/>
          <w:b/>
        </w:rPr>
      </w:pPr>
    </w:p>
    <w:p w:rsidR="00827EC5" w:rsidRPr="00F4397A" w:rsidRDefault="00B1373B" w:rsidP="00827EC5">
      <w:pPr>
        <w:jc w:val="center"/>
        <w:rPr>
          <w:rFonts w:ascii="ＭＳ ゴシック" w:eastAsia="ＭＳ ゴシック" w:hAnsi="ＭＳ ゴシック"/>
          <w:b/>
        </w:rPr>
      </w:pPr>
      <w:r w:rsidRPr="00F4397A">
        <w:rPr>
          <w:rFonts w:ascii="ＭＳ ゴシック" w:eastAsia="ＭＳ ゴシック" w:hAnsi="ＭＳ ゴシック" w:hint="eastAsia"/>
          <w:b/>
        </w:rPr>
        <w:t xml:space="preserve">図　</w:t>
      </w:r>
      <w:r w:rsidR="00297627" w:rsidRPr="00F4397A">
        <w:rPr>
          <w:rFonts w:ascii="ＭＳ ゴシック" w:eastAsia="ＭＳ ゴシック" w:hAnsi="ＭＳ ゴシック" w:hint="eastAsia"/>
          <w:b/>
        </w:rPr>
        <w:t>大阪湾における</w:t>
      </w:r>
      <w:r w:rsidR="00CF4DBB" w:rsidRPr="00F4397A">
        <w:rPr>
          <w:rFonts w:ascii="ＭＳ ゴシック" w:eastAsia="ＭＳ ゴシック" w:hAnsi="ＭＳ ゴシック" w:hint="eastAsia"/>
          <w:b/>
        </w:rPr>
        <w:t>生物</w:t>
      </w:r>
      <w:r w:rsidR="00297627" w:rsidRPr="00F4397A">
        <w:rPr>
          <w:rFonts w:ascii="ＭＳ ゴシック" w:eastAsia="ＭＳ ゴシック" w:hAnsi="ＭＳ ゴシック" w:hint="eastAsia"/>
          <w:b/>
        </w:rPr>
        <w:t>Ａ、</w:t>
      </w:r>
      <w:r w:rsidR="00952E09" w:rsidRPr="00F4397A">
        <w:rPr>
          <w:rFonts w:ascii="ＭＳ ゴシック" w:eastAsia="ＭＳ ゴシック" w:hAnsi="ＭＳ ゴシック" w:hint="eastAsia"/>
          <w:b/>
        </w:rPr>
        <w:t>生物</w:t>
      </w:r>
      <w:r w:rsidR="00CF4DBB" w:rsidRPr="00F4397A">
        <w:rPr>
          <w:rFonts w:ascii="ＭＳ ゴシック" w:eastAsia="ＭＳ ゴシック" w:hAnsi="ＭＳ ゴシック" w:hint="eastAsia"/>
          <w:b/>
        </w:rPr>
        <w:t>特Ａ類型の</w:t>
      </w:r>
      <w:r w:rsidR="00952E09" w:rsidRPr="00F4397A">
        <w:rPr>
          <w:rFonts w:ascii="ＭＳ ゴシック" w:eastAsia="ＭＳ ゴシック" w:hAnsi="ＭＳ ゴシック" w:hint="eastAsia"/>
          <w:b/>
        </w:rPr>
        <w:t>類型指</w:t>
      </w:r>
      <w:r w:rsidR="00CF4DBB" w:rsidRPr="00F4397A">
        <w:rPr>
          <w:rFonts w:ascii="ＭＳ ゴシック" w:eastAsia="ＭＳ ゴシック" w:hAnsi="ＭＳ ゴシック" w:hint="eastAsia"/>
          <w:b/>
        </w:rPr>
        <w:t>定</w:t>
      </w:r>
      <w:r w:rsidR="00F4397A">
        <w:rPr>
          <w:rFonts w:ascii="ＭＳ ゴシック" w:eastAsia="ＭＳ ゴシック" w:hAnsi="ＭＳ ゴシック" w:hint="eastAsia"/>
          <w:b/>
        </w:rPr>
        <w:t>図</w:t>
      </w:r>
    </w:p>
    <w:p w:rsidR="00CF0624" w:rsidRDefault="00CF0624" w:rsidP="00CF0624"/>
    <w:p w:rsidR="00CF0624" w:rsidRPr="00CF0624" w:rsidRDefault="00CF0624" w:rsidP="00CF0624">
      <w:r>
        <w:rPr>
          <w:rFonts w:hint="eastAsia"/>
        </w:rPr>
        <w:t xml:space="preserve">　　　</w:t>
      </w:r>
      <w:r w:rsidRPr="00CF0624">
        <w:rPr>
          <w:rFonts w:hint="eastAsia"/>
          <w:noProof/>
        </w:rPr>
        <w:drawing>
          <wp:inline distT="0" distB="0" distL="0" distR="0">
            <wp:extent cx="7991475" cy="2095500"/>
            <wp:effectExtent l="0" t="0" r="9525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624" w:rsidRPr="00CF0624" w:rsidSect="00BB7858">
      <w:footerReference w:type="default" r:id="rId10"/>
      <w:pgSz w:w="16840" w:h="23814" w:code="8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B5" w:rsidRDefault="000B4FB5">
      <w:r>
        <w:separator/>
      </w:r>
    </w:p>
  </w:endnote>
  <w:endnote w:type="continuationSeparator" w:id="0">
    <w:p w:rsidR="000B4FB5" w:rsidRDefault="000B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0D" w:rsidRDefault="00363F0D" w:rsidP="00B1373B">
    <w:pPr>
      <w:pStyle w:val="a8"/>
      <w:framePr w:wrap="auto" w:hAnchor="text" w:y="-2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B5" w:rsidRDefault="000B4FB5">
      <w:r>
        <w:separator/>
      </w:r>
    </w:p>
  </w:footnote>
  <w:footnote w:type="continuationSeparator" w:id="0">
    <w:p w:rsidR="000B4FB5" w:rsidRDefault="000B4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1.5mm,.7pt,1.5mm,.7pt"/>
      <o:colormru v:ext="edit" colors="#c30,#ff9,#0984ff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3B"/>
    <w:rsid w:val="00012003"/>
    <w:rsid w:val="00030FBD"/>
    <w:rsid w:val="0005519F"/>
    <w:rsid w:val="00060835"/>
    <w:rsid w:val="00063EF9"/>
    <w:rsid w:val="000668BE"/>
    <w:rsid w:val="00090020"/>
    <w:rsid w:val="000B4FB5"/>
    <w:rsid w:val="000C3C2C"/>
    <w:rsid w:val="000D5EA0"/>
    <w:rsid w:val="000E731A"/>
    <w:rsid w:val="000F3CF3"/>
    <w:rsid w:val="000F746D"/>
    <w:rsid w:val="001132F9"/>
    <w:rsid w:val="001172BC"/>
    <w:rsid w:val="0012468E"/>
    <w:rsid w:val="00151735"/>
    <w:rsid w:val="001858F1"/>
    <w:rsid w:val="001A5518"/>
    <w:rsid w:val="001C0C0C"/>
    <w:rsid w:val="001C50BB"/>
    <w:rsid w:val="001D0170"/>
    <w:rsid w:val="001D6AC8"/>
    <w:rsid w:val="001F06B6"/>
    <w:rsid w:val="00210089"/>
    <w:rsid w:val="00210445"/>
    <w:rsid w:val="0024618E"/>
    <w:rsid w:val="00272F21"/>
    <w:rsid w:val="00282B52"/>
    <w:rsid w:val="00283BA0"/>
    <w:rsid w:val="00294EA7"/>
    <w:rsid w:val="00297627"/>
    <w:rsid w:val="002C045C"/>
    <w:rsid w:val="002C2978"/>
    <w:rsid w:val="002E5029"/>
    <w:rsid w:val="00312669"/>
    <w:rsid w:val="00313CFF"/>
    <w:rsid w:val="0034486D"/>
    <w:rsid w:val="00363F0D"/>
    <w:rsid w:val="00384EC0"/>
    <w:rsid w:val="00391CB5"/>
    <w:rsid w:val="003943AD"/>
    <w:rsid w:val="00395C10"/>
    <w:rsid w:val="003A1C8F"/>
    <w:rsid w:val="003A5D0E"/>
    <w:rsid w:val="003D6F21"/>
    <w:rsid w:val="003F4473"/>
    <w:rsid w:val="00422B71"/>
    <w:rsid w:val="0044653A"/>
    <w:rsid w:val="00471BC1"/>
    <w:rsid w:val="00492C99"/>
    <w:rsid w:val="004D3ACB"/>
    <w:rsid w:val="00540FC0"/>
    <w:rsid w:val="005505B0"/>
    <w:rsid w:val="005718F4"/>
    <w:rsid w:val="005818B8"/>
    <w:rsid w:val="00593EE9"/>
    <w:rsid w:val="005D7062"/>
    <w:rsid w:val="005E157E"/>
    <w:rsid w:val="00613D5F"/>
    <w:rsid w:val="00645090"/>
    <w:rsid w:val="00653D91"/>
    <w:rsid w:val="006726D4"/>
    <w:rsid w:val="00674EA0"/>
    <w:rsid w:val="00683F3E"/>
    <w:rsid w:val="006A3171"/>
    <w:rsid w:val="006C2700"/>
    <w:rsid w:val="006C4254"/>
    <w:rsid w:val="006F2921"/>
    <w:rsid w:val="00710452"/>
    <w:rsid w:val="00730C1B"/>
    <w:rsid w:val="0074110C"/>
    <w:rsid w:val="00743A4F"/>
    <w:rsid w:val="007767D1"/>
    <w:rsid w:val="007A4BAF"/>
    <w:rsid w:val="007C77DD"/>
    <w:rsid w:val="007E3C5E"/>
    <w:rsid w:val="0082754D"/>
    <w:rsid w:val="00827EC5"/>
    <w:rsid w:val="00840CBF"/>
    <w:rsid w:val="008576F6"/>
    <w:rsid w:val="00872BF7"/>
    <w:rsid w:val="008765BD"/>
    <w:rsid w:val="00883E63"/>
    <w:rsid w:val="00891A9B"/>
    <w:rsid w:val="008B06F0"/>
    <w:rsid w:val="008B3D3C"/>
    <w:rsid w:val="008C4637"/>
    <w:rsid w:val="008D1E22"/>
    <w:rsid w:val="00917E94"/>
    <w:rsid w:val="00942DD3"/>
    <w:rsid w:val="00952E09"/>
    <w:rsid w:val="00962321"/>
    <w:rsid w:val="00994BBD"/>
    <w:rsid w:val="009B73AB"/>
    <w:rsid w:val="009C65D8"/>
    <w:rsid w:val="009E20D5"/>
    <w:rsid w:val="009F21BD"/>
    <w:rsid w:val="00A03364"/>
    <w:rsid w:val="00A10BE0"/>
    <w:rsid w:val="00A2372C"/>
    <w:rsid w:val="00A33BDD"/>
    <w:rsid w:val="00A54548"/>
    <w:rsid w:val="00A54A73"/>
    <w:rsid w:val="00A73F6B"/>
    <w:rsid w:val="00A765E3"/>
    <w:rsid w:val="00A8376F"/>
    <w:rsid w:val="00AA4BCE"/>
    <w:rsid w:val="00B10057"/>
    <w:rsid w:val="00B12F04"/>
    <w:rsid w:val="00B1373B"/>
    <w:rsid w:val="00B1402B"/>
    <w:rsid w:val="00B65BC9"/>
    <w:rsid w:val="00B72B52"/>
    <w:rsid w:val="00B81C28"/>
    <w:rsid w:val="00B83C7E"/>
    <w:rsid w:val="00B85B41"/>
    <w:rsid w:val="00BB7858"/>
    <w:rsid w:val="00BC7679"/>
    <w:rsid w:val="00BE7CC4"/>
    <w:rsid w:val="00C0502C"/>
    <w:rsid w:val="00C07233"/>
    <w:rsid w:val="00C07EA8"/>
    <w:rsid w:val="00C32834"/>
    <w:rsid w:val="00C724AA"/>
    <w:rsid w:val="00C91E2C"/>
    <w:rsid w:val="00CC056E"/>
    <w:rsid w:val="00CC771A"/>
    <w:rsid w:val="00CF0624"/>
    <w:rsid w:val="00CF4DBB"/>
    <w:rsid w:val="00CF4DE2"/>
    <w:rsid w:val="00D11FA0"/>
    <w:rsid w:val="00D32913"/>
    <w:rsid w:val="00D4697A"/>
    <w:rsid w:val="00D57E3E"/>
    <w:rsid w:val="00DB036E"/>
    <w:rsid w:val="00DF4C26"/>
    <w:rsid w:val="00E11B2A"/>
    <w:rsid w:val="00E21BF4"/>
    <w:rsid w:val="00E315B7"/>
    <w:rsid w:val="00E40302"/>
    <w:rsid w:val="00E47C89"/>
    <w:rsid w:val="00E669DA"/>
    <w:rsid w:val="00E702B6"/>
    <w:rsid w:val="00E83C76"/>
    <w:rsid w:val="00EB52CF"/>
    <w:rsid w:val="00EC789F"/>
    <w:rsid w:val="00F0690E"/>
    <w:rsid w:val="00F34042"/>
    <w:rsid w:val="00F4397A"/>
    <w:rsid w:val="00F66E42"/>
    <w:rsid w:val="00F7013C"/>
    <w:rsid w:val="00FA029C"/>
    <w:rsid w:val="00FA772A"/>
    <w:rsid w:val="00FD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textbox style="mso-fit-shape-to-text:t" inset="1.5mm,.7pt,1.5mm,.7pt"/>
      <o:colormru v:ext="edit" colors="#c30,#ff9,#0984ff,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3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F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ody Text"/>
    <w:basedOn w:val="a"/>
    <w:link w:val="a5"/>
    <w:rsid w:val="00B1373B"/>
    <w:pPr>
      <w:ind w:leftChars="150" w:left="150" w:firstLineChars="100" w:firstLine="100"/>
      <w:jc w:val="left"/>
    </w:pPr>
    <w:rPr>
      <w:szCs w:val="20"/>
    </w:rPr>
  </w:style>
  <w:style w:type="character" w:customStyle="1" w:styleId="a5">
    <w:name w:val="本文 (文字)"/>
    <w:link w:val="a4"/>
    <w:rsid w:val="00B1373B"/>
    <w:rPr>
      <w:rFonts w:ascii="ＭＳ 明朝"/>
      <w:kern w:val="2"/>
      <w:sz w:val="22"/>
    </w:rPr>
  </w:style>
  <w:style w:type="paragraph" w:styleId="a6">
    <w:name w:val="caption"/>
    <w:basedOn w:val="a"/>
    <w:next w:val="a"/>
    <w:link w:val="a7"/>
    <w:qFormat/>
    <w:rsid w:val="00B1373B"/>
    <w:pPr>
      <w:spacing w:before="120" w:after="120"/>
    </w:pPr>
    <w:rPr>
      <w:rFonts w:ascii="ＭＳ ゴシック" w:eastAsia="ＭＳ ゴシック" w:hAnsi="Times New Roman"/>
      <w:szCs w:val="20"/>
    </w:rPr>
  </w:style>
  <w:style w:type="character" w:customStyle="1" w:styleId="a7">
    <w:name w:val="図表番号 (文字)"/>
    <w:link w:val="a6"/>
    <w:rsid w:val="00B1373B"/>
    <w:rPr>
      <w:rFonts w:ascii="ＭＳ ゴシック" w:eastAsia="ＭＳ ゴシック" w:hAnsi="Times New Roman"/>
      <w:kern w:val="2"/>
      <w:sz w:val="22"/>
    </w:rPr>
  </w:style>
  <w:style w:type="paragraph" w:styleId="a8">
    <w:name w:val="footer"/>
    <w:basedOn w:val="a"/>
    <w:link w:val="a9"/>
    <w:rsid w:val="00B13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73B"/>
    <w:rPr>
      <w:rFonts w:ascii="ＭＳ 明朝"/>
      <w:kern w:val="2"/>
      <w:sz w:val="22"/>
      <w:szCs w:val="24"/>
    </w:rPr>
  </w:style>
  <w:style w:type="character" w:styleId="aa">
    <w:name w:val="page number"/>
    <w:basedOn w:val="a0"/>
    <w:rsid w:val="00B1373B"/>
  </w:style>
  <w:style w:type="character" w:customStyle="1" w:styleId="ttl-sg1">
    <w:name w:val="ttl-sg1"/>
    <w:rsid w:val="00B1373B"/>
    <w:rPr>
      <w:b/>
      <w:bCs/>
      <w:color w:val="FF66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94B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94BBD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502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E502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3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F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ody Text"/>
    <w:basedOn w:val="a"/>
    <w:link w:val="a5"/>
    <w:rsid w:val="00B1373B"/>
    <w:pPr>
      <w:ind w:leftChars="150" w:left="150" w:firstLineChars="100" w:firstLine="100"/>
      <w:jc w:val="left"/>
    </w:pPr>
    <w:rPr>
      <w:szCs w:val="20"/>
    </w:rPr>
  </w:style>
  <w:style w:type="character" w:customStyle="1" w:styleId="a5">
    <w:name w:val="本文 (文字)"/>
    <w:link w:val="a4"/>
    <w:rsid w:val="00B1373B"/>
    <w:rPr>
      <w:rFonts w:ascii="ＭＳ 明朝"/>
      <w:kern w:val="2"/>
      <w:sz w:val="22"/>
    </w:rPr>
  </w:style>
  <w:style w:type="paragraph" w:styleId="a6">
    <w:name w:val="caption"/>
    <w:basedOn w:val="a"/>
    <w:next w:val="a"/>
    <w:link w:val="a7"/>
    <w:qFormat/>
    <w:rsid w:val="00B1373B"/>
    <w:pPr>
      <w:spacing w:before="120" w:after="120"/>
    </w:pPr>
    <w:rPr>
      <w:rFonts w:ascii="ＭＳ ゴシック" w:eastAsia="ＭＳ ゴシック" w:hAnsi="Times New Roman"/>
      <w:szCs w:val="20"/>
    </w:rPr>
  </w:style>
  <w:style w:type="character" w:customStyle="1" w:styleId="a7">
    <w:name w:val="図表番号 (文字)"/>
    <w:link w:val="a6"/>
    <w:rsid w:val="00B1373B"/>
    <w:rPr>
      <w:rFonts w:ascii="ＭＳ ゴシック" w:eastAsia="ＭＳ ゴシック" w:hAnsi="Times New Roman"/>
      <w:kern w:val="2"/>
      <w:sz w:val="22"/>
    </w:rPr>
  </w:style>
  <w:style w:type="paragraph" w:styleId="a8">
    <w:name w:val="footer"/>
    <w:basedOn w:val="a"/>
    <w:link w:val="a9"/>
    <w:rsid w:val="00B13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73B"/>
    <w:rPr>
      <w:rFonts w:ascii="ＭＳ 明朝"/>
      <w:kern w:val="2"/>
      <w:sz w:val="22"/>
      <w:szCs w:val="24"/>
    </w:rPr>
  </w:style>
  <w:style w:type="character" w:styleId="aa">
    <w:name w:val="page number"/>
    <w:basedOn w:val="a0"/>
    <w:rsid w:val="00B1373B"/>
  </w:style>
  <w:style w:type="character" w:customStyle="1" w:styleId="ttl-sg1">
    <w:name w:val="ttl-sg1"/>
    <w:rsid w:val="00B1373B"/>
    <w:rPr>
      <w:b/>
      <w:bCs/>
      <w:color w:val="FF66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94B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94BBD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502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E50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C998-C353-46FF-BDB8-DC2C572F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卓也</dc:creator>
  <cp:keywords/>
  <cp:lastModifiedBy>定　道生</cp:lastModifiedBy>
  <cp:revision>7</cp:revision>
  <cp:lastPrinted>2012-12-03T06:39:00Z</cp:lastPrinted>
  <dcterms:created xsi:type="dcterms:W3CDTF">2013-06-06T03:15:00Z</dcterms:created>
  <dcterms:modified xsi:type="dcterms:W3CDTF">2014-12-12T08:57:00Z</dcterms:modified>
</cp:coreProperties>
</file>